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35" w:rsidRDefault="00C03F35" w:rsidP="00C03F35">
      <w:pPr>
        <w:ind w:right="-58"/>
      </w:pPr>
      <w:bookmarkStart w:id="0" w:name="_GoBack"/>
      <w:bookmarkEnd w:id="0"/>
    </w:p>
    <w:p w:rsidR="00C03F35" w:rsidRDefault="00C03F35" w:rsidP="00C03F35">
      <w:pPr>
        <w:rPr>
          <w:rFonts w:ascii="OUP Swift Light" w:hAnsi="OUP Swift Light"/>
          <w:sz w:val="22"/>
        </w:rPr>
      </w:pPr>
    </w:p>
    <w:p w:rsidR="00C03F35" w:rsidRPr="0065717D" w:rsidRDefault="006C29AC" w:rsidP="00C03F3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63.85pt;margin-top:-13.85pt;width:139.05pt;height:72.35pt;z-index:-251658752;visibility:visible;mso-position-horizontal-relative:page">
            <v:imagedata r:id="rId9" o:title=""/>
            <w10:wrap anchorx="page"/>
          </v:shape>
        </w:pict>
      </w:r>
      <w:r w:rsidR="00C03F35" w:rsidRPr="00C2316D">
        <w:rPr>
          <w:rFonts w:ascii="Cambria" w:hAnsi="Cambria" w:cs="Arial"/>
          <w:b/>
          <w:sz w:val="36"/>
          <w:szCs w:val="36"/>
        </w:rPr>
        <w:t>JOB DESCRIPTION</w:t>
      </w:r>
    </w:p>
    <w:p w:rsidR="00C03F35" w:rsidRPr="00C2316D" w:rsidRDefault="00C03F35" w:rsidP="00C03F35">
      <w:pPr>
        <w:rPr>
          <w:rFonts w:ascii="Calibri" w:hAnsi="Calibri" w:cs="Arial"/>
          <w:b/>
          <w:sz w:val="22"/>
          <w:szCs w:val="22"/>
        </w:rPr>
      </w:pPr>
    </w:p>
    <w:p w:rsidR="00C03F35" w:rsidRDefault="00C03F35" w:rsidP="00C03F35">
      <w:pPr>
        <w:rPr>
          <w:rFonts w:ascii="Calibri" w:hAnsi="Calibri" w:cs="Arial"/>
          <w:b/>
          <w:sz w:val="22"/>
          <w:szCs w:val="22"/>
        </w:rPr>
      </w:pPr>
    </w:p>
    <w:p w:rsidR="00C03F35" w:rsidRDefault="00C03F35" w:rsidP="00C03F35">
      <w:pPr>
        <w:rPr>
          <w:rFonts w:ascii="Calibri" w:hAnsi="Calibri" w:cs="Arial"/>
          <w:b/>
          <w:sz w:val="22"/>
          <w:szCs w:val="22"/>
        </w:rPr>
      </w:pPr>
    </w:p>
    <w:p w:rsidR="00C03F35" w:rsidRPr="009E6BE1" w:rsidRDefault="00C03F35" w:rsidP="00C03F35">
      <w:pPr>
        <w:rPr>
          <w:rFonts w:ascii="Calibri" w:hAnsi="Calibri" w:cs="Arial"/>
          <w:b/>
          <w:sz w:val="22"/>
          <w:szCs w:val="22"/>
        </w:rPr>
      </w:pPr>
    </w:p>
    <w:p w:rsidR="00C03F35" w:rsidRPr="00866756" w:rsidRDefault="00C03F35" w:rsidP="00C03F35">
      <w:pPr>
        <w:rPr>
          <w:rFonts w:ascii="Calibri" w:hAnsi="Calibri" w:cs="Arial"/>
          <w:b/>
          <w:sz w:val="22"/>
          <w:szCs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C03F35" w:rsidRPr="00866756" w:rsidTr="00243DD7">
        <w:tc>
          <w:tcPr>
            <w:tcW w:w="8897" w:type="dxa"/>
            <w:gridSpan w:val="2"/>
            <w:shd w:val="clear" w:color="auto" w:fill="002060"/>
            <w:vAlign w:val="center"/>
          </w:tcPr>
          <w:p w:rsidR="00C03F35" w:rsidRPr="00866756" w:rsidRDefault="00C03F35" w:rsidP="00243DD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866756">
              <w:rPr>
                <w:rFonts w:ascii="Cambria" w:hAnsi="Cambria" w:cs="Arial"/>
                <w:b/>
                <w:sz w:val="22"/>
                <w:szCs w:val="22"/>
              </w:rPr>
              <w:t>JOB DETAILS</w:t>
            </w:r>
          </w:p>
        </w:tc>
      </w:tr>
      <w:tr w:rsidR="00C03F35" w:rsidRPr="00866756" w:rsidTr="00243DD7">
        <w:tc>
          <w:tcPr>
            <w:tcW w:w="2093" w:type="dxa"/>
          </w:tcPr>
          <w:p w:rsidR="00C03F35" w:rsidRPr="00866756" w:rsidRDefault="00C03F35" w:rsidP="00243DD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66756">
              <w:rPr>
                <w:rFonts w:ascii="Calibri" w:hAnsi="Calibri" w:cs="Arial"/>
                <w:b/>
                <w:sz w:val="22"/>
                <w:szCs w:val="22"/>
              </w:rPr>
              <w:t xml:space="preserve">Job Title:  </w:t>
            </w:r>
          </w:p>
        </w:tc>
        <w:tc>
          <w:tcPr>
            <w:tcW w:w="6804" w:type="dxa"/>
          </w:tcPr>
          <w:p w:rsidR="00C03F35" w:rsidRPr="00866756" w:rsidRDefault="00B151C4" w:rsidP="000E63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thods </w:t>
            </w:r>
            <w:r w:rsidR="000E63AE">
              <w:rPr>
                <w:rFonts w:ascii="Calibri" w:hAnsi="Calibri"/>
                <w:sz w:val="22"/>
                <w:szCs w:val="22"/>
              </w:rPr>
              <w:t>support Officer</w:t>
            </w:r>
          </w:p>
        </w:tc>
      </w:tr>
      <w:tr w:rsidR="00C03F35" w:rsidRPr="00866756" w:rsidTr="00243DD7">
        <w:tc>
          <w:tcPr>
            <w:tcW w:w="2093" w:type="dxa"/>
          </w:tcPr>
          <w:p w:rsidR="00C03F35" w:rsidRPr="00866756" w:rsidRDefault="00C03F35" w:rsidP="00243DD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66756">
              <w:rPr>
                <w:rFonts w:ascii="Calibri" w:hAnsi="Calibri" w:cs="Arial"/>
                <w:b/>
                <w:sz w:val="22"/>
                <w:szCs w:val="22"/>
              </w:rPr>
              <w:t>Reports to (title):</w:t>
            </w:r>
          </w:p>
        </w:tc>
        <w:tc>
          <w:tcPr>
            <w:tcW w:w="6804" w:type="dxa"/>
          </w:tcPr>
          <w:p w:rsidR="00C03F35" w:rsidRPr="00866756" w:rsidRDefault="000E63AE" w:rsidP="00243DD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hods Co-ordinator</w:t>
            </w:r>
          </w:p>
        </w:tc>
      </w:tr>
      <w:tr w:rsidR="00C03F35" w:rsidRPr="00866756" w:rsidTr="00243DD7">
        <w:tc>
          <w:tcPr>
            <w:tcW w:w="2093" w:type="dxa"/>
          </w:tcPr>
          <w:p w:rsidR="00C03F35" w:rsidRPr="00866756" w:rsidRDefault="00C03F35" w:rsidP="00243DD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66756">
              <w:rPr>
                <w:rFonts w:ascii="Calibri" w:hAnsi="Calibri" w:cs="Arial"/>
                <w:b/>
                <w:sz w:val="22"/>
                <w:szCs w:val="22"/>
              </w:rPr>
              <w:t>Date:</w:t>
            </w:r>
          </w:p>
        </w:tc>
        <w:tc>
          <w:tcPr>
            <w:tcW w:w="6804" w:type="dxa"/>
          </w:tcPr>
          <w:p w:rsidR="00C03F35" w:rsidRPr="00866756" w:rsidRDefault="006C29AC" w:rsidP="00243DD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tember</w:t>
            </w:r>
            <w:r w:rsidR="000E63AE">
              <w:rPr>
                <w:rFonts w:ascii="Calibri" w:hAnsi="Calibri"/>
                <w:sz w:val="22"/>
                <w:szCs w:val="22"/>
              </w:rPr>
              <w:t xml:space="preserve"> 2014</w:t>
            </w:r>
          </w:p>
        </w:tc>
      </w:tr>
    </w:tbl>
    <w:p w:rsidR="00C03F35" w:rsidRPr="00866756" w:rsidRDefault="00C03F35" w:rsidP="00C03F35">
      <w:pPr>
        <w:rPr>
          <w:rFonts w:ascii="Calibri" w:hAnsi="Calibri" w:cs="Arial"/>
          <w:b/>
          <w:sz w:val="22"/>
          <w:szCs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C03F35" w:rsidRPr="00866756" w:rsidTr="00243DD7">
        <w:tc>
          <w:tcPr>
            <w:tcW w:w="8897" w:type="dxa"/>
            <w:shd w:val="clear" w:color="auto" w:fill="002060"/>
            <w:vAlign w:val="center"/>
          </w:tcPr>
          <w:p w:rsidR="00C03F35" w:rsidRPr="00C03F35" w:rsidRDefault="00C03F35" w:rsidP="00243DD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03F35">
              <w:rPr>
                <w:rFonts w:ascii="Calibri" w:hAnsi="Calibri" w:cs="Arial"/>
                <w:b/>
                <w:sz w:val="22"/>
                <w:szCs w:val="22"/>
              </w:rPr>
              <w:t>PURPOSE OF THE JOB</w:t>
            </w:r>
          </w:p>
        </w:tc>
      </w:tr>
      <w:tr w:rsidR="00C03F35" w:rsidRPr="00866756" w:rsidTr="00243DD7">
        <w:tc>
          <w:tcPr>
            <w:tcW w:w="8897" w:type="dxa"/>
          </w:tcPr>
          <w:p w:rsidR="00A615EC" w:rsidRDefault="0080207E" w:rsidP="000E63AE">
            <w:r w:rsidRPr="003321C0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1D6770">
              <w:rPr>
                <w:rFonts w:ascii="Calibri" w:hAnsi="Calibri"/>
                <w:sz w:val="22"/>
                <w:szCs w:val="22"/>
              </w:rPr>
              <w:t xml:space="preserve">provide </w:t>
            </w:r>
            <w:r>
              <w:rPr>
                <w:rFonts w:ascii="Calibri" w:hAnsi="Calibri"/>
                <w:sz w:val="22"/>
                <w:szCs w:val="22"/>
              </w:rPr>
              <w:t xml:space="preserve">support </w:t>
            </w:r>
            <w:r w:rsidR="001D6770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0E63AE">
              <w:rPr>
                <w:rFonts w:ascii="Calibri" w:hAnsi="Calibri"/>
                <w:sz w:val="22"/>
                <w:szCs w:val="22"/>
              </w:rPr>
              <w:t xml:space="preserve">the Methods Co-ordinator </w:t>
            </w:r>
          </w:p>
        </w:tc>
      </w:tr>
    </w:tbl>
    <w:p w:rsidR="00C03F35" w:rsidRPr="00866756" w:rsidRDefault="00C03F35" w:rsidP="00C03F35">
      <w:pPr>
        <w:rPr>
          <w:rFonts w:ascii="Calibri" w:hAnsi="Calibri" w:cs="Arial"/>
          <w:b/>
          <w:sz w:val="22"/>
          <w:szCs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C03F35" w:rsidRPr="00866756" w:rsidTr="00243DD7">
        <w:tc>
          <w:tcPr>
            <w:tcW w:w="8897" w:type="dxa"/>
            <w:shd w:val="clear" w:color="auto" w:fill="002060"/>
          </w:tcPr>
          <w:p w:rsidR="00C03F35" w:rsidRPr="00866756" w:rsidRDefault="00C03F35" w:rsidP="00243DD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866756">
              <w:rPr>
                <w:rFonts w:ascii="Cambria" w:hAnsi="Cambria" w:cs="Arial"/>
                <w:b/>
                <w:sz w:val="22"/>
                <w:szCs w:val="22"/>
              </w:rPr>
              <w:t>PRINCIPAL ACCOUNTABILITIES/KEY RESULT AREAS</w:t>
            </w:r>
          </w:p>
        </w:tc>
      </w:tr>
      <w:tr w:rsidR="00C03F35" w:rsidRPr="00866756" w:rsidTr="00243DD7">
        <w:tc>
          <w:tcPr>
            <w:tcW w:w="8897" w:type="dxa"/>
          </w:tcPr>
          <w:p w:rsidR="009A568D" w:rsidRDefault="009A568D" w:rsidP="00FE6E6A">
            <w:pPr>
              <w:numPr>
                <w:ilvl w:val="0"/>
                <w:numId w:val="7"/>
              </w:numPr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vide administrative support, as required to the Methods Co-ordinator</w:t>
            </w:r>
          </w:p>
          <w:p w:rsidR="000E63AE" w:rsidRDefault="000E63AE" w:rsidP="00FE6E6A">
            <w:pPr>
              <w:numPr>
                <w:ilvl w:val="0"/>
                <w:numId w:val="7"/>
              </w:numPr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0E63AE">
              <w:rPr>
                <w:rFonts w:ascii="Calibri" w:hAnsi="Calibri" w:cs="Arial"/>
                <w:sz w:val="22"/>
                <w:szCs w:val="22"/>
              </w:rPr>
              <w:t xml:space="preserve">Assisting with the </w:t>
            </w:r>
            <w:r w:rsidR="00A061DE" w:rsidRPr="000E63AE">
              <w:rPr>
                <w:rFonts w:ascii="Calibri" w:hAnsi="Calibri" w:cs="Arial"/>
                <w:sz w:val="22"/>
                <w:szCs w:val="22"/>
              </w:rPr>
              <w:t xml:space="preserve">organization of meetings, preparation of agendas and other documentation, </w:t>
            </w:r>
            <w:r w:rsidRPr="000E63AE">
              <w:rPr>
                <w:rFonts w:ascii="Calibri" w:hAnsi="Calibri" w:cs="Arial"/>
                <w:sz w:val="22"/>
                <w:szCs w:val="22"/>
              </w:rPr>
              <w:t>ensuring</w:t>
            </w:r>
            <w:r w:rsidR="00A061DE" w:rsidRPr="000E63AE">
              <w:rPr>
                <w:rFonts w:ascii="Calibri" w:hAnsi="Calibri" w:cs="Arial"/>
                <w:sz w:val="22"/>
                <w:szCs w:val="22"/>
              </w:rPr>
              <w:t xml:space="preserve"> minutes are taken and distributed</w:t>
            </w:r>
            <w:r>
              <w:rPr>
                <w:rFonts w:ascii="Calibri" w:hAnsi="Calibri" w:cs="Arial"/>
                <w:sz w:val="22"/>
                <w:szCs w:val="22"/>
              </w:rPr>
              <w:t>;</w:t>
            </w:r>
          </w:p>
          <w:p w:rsidR="00270633" w:rsidRPr="000E63AE" w:rsidRDefault="000E63AE" w:rsidP="00FE6E6A">
            <w:pPr>
              <w:numPr>
                <w:ilvl w:val="0"/>
                <w:numId w:val="7"/>
              </w:numPr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-ordinate </w:t>
            </w:r>
            <w:r w:rsidR="00C92243" w:rsidRPr="000E63AE">
              <w:rPr>
                <w:rFonts w:ascii="Calibri" w:hAnsi="Calibri" w:cs="Arial"/>
                <w:sz w:val="22"/>
                <w:szCs w:val="22"/>
              </w:rPr>
              <w:t>communication between The Cochrane Collaboration and the Methods community</w:t>
            </w:r>
            <w:r w:rsidR="001D6770" w:rsidRPr="000E63AE">
              <w:rPr>
                <w:rFonts w:ascii="Calibri" w:hAnsi="Calibri"/>
                <w:sz w:val="22"/>
              </w:rPr>
              <w:t xml:space="preserve"> to</w:t>
            </w:r>
            <w:r w:rsidR="001D6770" w:rsidRPr="000E63AE">
              <w:rPr>
                <w:rFonts w:cs="Arial"/>
              </w:rPr>
              <w:t xml:space="preserve"> </w:t>
            </w:r>
            <w:r w:rsidR="001D6770" w:rsidRPr="000E63AE">
              <w:rPr>
                <w:rFonts w:ascii="Calibri" w:hAnsi="Calibri"/>
                <w:sz w:val="22"/>
              </w:rPr>
              <w:t>improve participation and awareness of Cochrane’s strategic objectives.</w:t>
            </w:r>
            <w:r w:rsidR="00270633" w:rsidRPr="000E63AE">
              <w:rPr>
                <w:rFonts w:ascii="Calibri" w:hAnsi="Calibri"/>
                <w:sz w:val="22"/>
              </w:rPr>
              <w:t xml:space="preserve"> </w:t>
            </w:r>
          </w:p>
          <w:p w:rsidR="00A615EC" w:rsidRPr="00270633" w:rsidRDefault="000E63AE" w:rsidP="00270633">
            <w:pPr>
              <w:numPr>
                <w:ilvl w:val="0"/>
                <w:numId w:val="7"/>
              </w:numPr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aise with other Cochrane Departments to ensure</w:t>
            </w:r>
            <w:r w:rsidR="001D64EE" w:rsidRPr="00977BFC">
              <w:rPr>
                <w:rFonts w:ascii="Calibri" w:hAnsi="Calibri" w:cs="Arial"/>
                <w:sz w:val="22"/>
                <w:szCs w:val="22"/>
              </w:rPr>
              <w:t xml:space="preserve"> clarity of communication </w:t>
            </w:r>
            <w:r>
              <w:rPr>
                <w:rFonts w:ascii="Calibri" w:hAnsi="Calibri" w:cs="Arial"/>
                <w:sz w:val="22"/>
                <w:szCs w:val="22"/>
              </w:rPr>
              <w:t>across groups</w:t>
            </w:r>
            <w:r w:rsidR="009A568D">
              <w:rPr>
                <w:rFonts w:ascii="Calibri" w:hAnsi="Calibri" w:cs="Arial"/>
                <w:sz w:val="22"/>
                <w:szCs w:val="22"/>
              </w:rPr>
              <w:t>;</w:t>
            </w:r>
            <w:r w:rsidR="001D64EE" w:rsidRPr="00977BF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1188" w:rsidRPr="00977BFC" w:rsidRDefault="000E63AE" w:rsidP="001D64EE">
            <w:pPr>
              <w:numPr>
                <w:ilvl w:val="0"/>
                <w:numId w:val="7"/>
              </w:numPr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sist</w:t>
            </w:r>
            <w:r w:rsidR="009C31F6" w:rsidRPr="00977BFC">
              <w:rPr>
                <w:rFonts w:ascii="Calibri" w:hAnsi="Calibri" w:cs="Arial"/>
                <w:sz w:val="22"/>
                <w:szCs w:val="22"/>
              </w:rPr>
              <w:t xml:space="preserve"> on the co-ordination of </w:t>
            </w:r>
            <w:r w:rsidR="00701188" w:rsidRPr="00977BFC">
              <w:rPr>
                <w:rFonts w:ascii="Calibri" w:hAnsi="Calibri" w:cs="Arial"/>
                <w:sz w:val="22"/>
                <w:szCs w:val="22"/>
              </w:rPr>
              <w:t>the Cochrane Library</w:t>
            </w:r>
            <w:r w:rsidR="009C31F6" w:rsidRPr="00977BFC">
              <w:rPr>
                <w:rFonts w:ascii="Calibri" w:hAnsi="Calibri" w:cs="Arial"/>
                <w:sz w:val="22"/>
                <w:szCs w:val="22"/>
              </w:rPr>
              <w:t xml:space="preserve"> supplement </w:t>
            </w:r>
            <w:r w:rsidR="009C31F6" w:rsidRPr="00977BFC">
              <w:rPr>
                <w:rFonts w:ascii="Calibri" w:hAnsi="Calibri" w:cs="Arial"/>
                <w:i/>
                <w:sz w:val="22"/>
                <w:szCs w:val="22"/>
              </w:rPr>
              <w:t>Cochrane Methods</w:t>
            </w:r>
            <w:r w:rsidR="00701188" w:rsidRPr="00977BF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C31F6" w:rsidRPr="00977BFC">
              <w:rPr>
                <w:rFonts w:ascii="Calibri" w:hAnsi="Calibri" w:cs="Arial"/>
                <w:sz w:val="22"/>
                <w:szCs w:val="22"/>
              </w:rPr>
              <w:t>and lia</w:t>
            </w:r>
            <w:r w:rsidR="009A568D">
              <w:rPr>
                <w:rFonts w:ascii="Calibri" w:hAnsi="Calibri" w:cs="Arial"/>
                <w:sz w:val="22"/>
                <w:szCs w:val="22"/>
              </w:rPr>
              <w:t>ise with the scientific editors;</w:t>
            </w:r>
          </w:p>
          <w:p w:rsidR="009C31F6" w:rsidRPr="00977BFC" w:rsidRDefault="009C31F6" w:rsidP="001D64EE">
            <w:pPr>
              <w:numPr>
                <w:ilvl w:val="0"/>
                <w:numId w:val="7"/>
              </w:numPr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977BFC">
              <w:rPr>
                <w:rFonts w:ascii="Calibri" w:hAnsi="Calibri" w:cs="Arial"/>
                <w:sz w:val="22"/>
                <w:szCs w:val="22"/>
              </w:rPr>
              <w:t>As</w:t>
            </w:r>
            <w:r w:rsidR="000E63AE">
              <w:rPr>
                <w:rFonts w:ascii="Calibri" w:hAnsi="Calibri" w:cs="Arial"/>
                <w:sz w:val="22"/>
                <w:szCs w:val="22"/>
              </w:rPr>
              <w:t>sist the Methods Co-ordinator</w:t>
            </w:r>
            <w:r w:rsidRPr="00977BF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E63AE">
              <w:rPr>
                <w:rFonts w:ascii="Calibri" w:hAnsi="Calibri" w:cs="Arial"/>
                <w:sz w:val="22"/>
                <w:szCs w:val="22"/>
              </w:rPr>
              <w:t>on</w:t>
            </w:r>
            <w:r w:rsidRPr="00977BFC">
              <w:rPr>
                <w:rFonts w:ascii="Calibri" w:hAnsi="Calibri" w:cs="Arial"/>
                <w:sz w:val="22"/>
                <w:szCs w:val="22"/>
              </w:rPr>
              <w:t xml:space="preserve"> the </w:t>
            </w:r>
            <w:r w:rsidRPr="00977BFC">
              <w:rPr>
                <w:rFonts w:ascii="Calibri" w:hAnsi="Calibri" w:cs="Arial"/>
                <w:i/>
                <w:sz w:val="22"/>
                <w:szCs w:val="22"/>
              </w:rPr>
              <w:t>Cochrane Handbook for Systematic reviews of Interventions</w:t>
            </w:r>
            <w:r w:rsidR="00530860" w:rsidRPr="00977BFC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0E63AE">
              <w:rPr>
                <w:rFonts w:ascii="Calibri" w:hAnsi="Calibri" w:cs="Arial"/>
                <w:sz w:val="22"/>
                <w:szCs w:val="22"/>
              </w:rPr>
              <w:t>co-ordinate</w:t>
            </w:r>
            <w:r w:rsidR="00530860" w:rsidRPr="00977BFC">
              <w:rPr>
                <w:rFonts w:ascii="Calibri" w:hAnsi="Calibri" w:cs="Arial"/>
                <w:sz w:val="22"/>
                <w:szCs w:val="22"/>
              </w:rPr>
              <w:t xml:space="preserve"> ongoing updates </w:t>
            </w:r>
            <w:r w:rsidR="000E63AE">
              <w:rPr>
                <w:rFonts w:ascii="Calibri" w:hAnsi="Calibri" w:cs="Arial"/>
                <w:sz w:val="22"/>
                <w:szCs w:val="22"/>
              </w:rPr>
              <w:t>by liaising</w:t>
            </w:r>
            <w:r w:rsidR="00530860" w:rsidRPr="00977BFC">
              <w:rPr>
                <w:rFonts w:ascii="Calibri" w:hAnsi="Calibri" w:cs="Arial"/>
                <w:sz w:val="22"/>
                <w:szCs w:val="22"/>
              </w:rPr>
              <w:t xml:space="preserve"> with other editors.</w:t>
            </w:r>
          </w:p>
          <w:p w:rsidR="003D2E16" w:rsidRPr="00977BFC" w:rsidRDefault="000E63AE" w:rsidP="00C852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ork with</w:t>
            </w:r>
            <w:r w:rsidR="005C74CE" w:rsidRPr="00977BFC">
              <w:rPr>
                <w:rFonts w:cs="Arial"/>
              </w:rPr>
              <w:t xml:space="preserve"> methods specific networks </w:t>
            </w:r>
            <w:r w:rsidR="00B151C4" w:rsidRPr="00977BFC">
              <w:rPr>
                <w:rFonts w:cs="Arial"/>
              </w:rPr>
              <w:t xml:space="preserve">of </w:t>
            </w:r>
            <w:r w:rsidR="00530860" w:rsidRPr="00977BFC">
              <w:rPr>
                <w:rFonts w:cs="Arial"/>
              </w:rPr>
              <w:t xml:space="preserve">CRG (and Centre) based individuals </w:t>
            </w:r>
            <w:r w:rsidR="00F14AC1" w:rsidRPr="00977BFC">
              <w:rPr>
                <w:rFonts w:cs="Arial"/>
              </w:rPr>
              <w:t>and Methods Groups</w:t>
            </w:r>
            <w:r w:rsidR="009A568D">
              <w:rPr>
                <w:rFonts w:cs="Arial"/>
              </w:rPr>
              <w:t>;</w:t>
            </w:r>
          </w:p>
          <w:p w:rsidR="009A568D" w:rsidRPr="009A568D" w:rsidRDefault="009A568D" w:rsidP="00FE6E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>
              <w:t>Act as a liaison between</w:t>
            </w:r>
            <w:r w:rsidR="00C85259">
              <w:t xml:space="preserve"> </w:t>
            </w:r>
            <w:r>
              <w:t>individuals/groups in M</w:t>
            </w:r>
            <w:r w:rsidR="00C85259">
              <w:t>ethods</w:t>
            </w:r>
            <w:r>
              <w:t>;</w:t>
            </w:r>
            <w:r w:rsidR="00C85259">
              <w:t xml:space="preserve"> </w:t>
            </w:r>
          </w:p>
          <w:p w:rsidR="003321C0" w:rsidRPr="009A568D" w:rsidRDefault="000E63AE" w:rsidP="00FE6E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9A568D">
              <w:rPr>
                <w:rFonts w:cs="Arial"/>
              </w:rPr>
              <w:t>M</w:t>
            </w:r>
            <w:r w:rsidR="00C85259" w:rsidRPr="009A568D">
              <w:rPr>
                <w:rFonts w:cs="Arial"/>
              </w:rPr>
              <w:t xml:space="preserve">aintain with administrative support </w:t>
            </w:r>
            <w:r w:rsidR="00B151C4" w:rsidRPr="009A568D">
              <w:rPr>
                <w:rFonts w:cs="Arial"/>
              </w:rPr>
              <w:t xml:space="preserve">methodological </w:t>
            </w:r>
            <w:r w:rsidR="003321C0" w:rsidRPr="009A568D">
              <w:rPr>
                <w:rFonts w:cs="Arial"/>
              </w:rPr>
              <w:t xml:space="preserve">materials </w:t>
            </w:r>
            <w:r w:rsidR="00C85259" w:rsidRPr="009A568D">
              <w:rPr>
                <w:rFonts w:cs="Arial"/>
              </w:rPr>
              <w:t xml:space="preserve">and information </w:t>
            </w:r>
            <w:r w:rsidR="003321C0" w:rsidRPr="009A568D">
              <w:rPr>
                <w:rFonts w:cs="Arial"/>
              </w:rPr>
              <w:t xml:space="preserve">on </w:t>
            </w:r>
            <w:r w:rsidR="00B151C4" w:rsidRPr="009A568D">
              <w:rPr>
                <w:rFonts w:cs="Arial"/>
              </w:rPr>
              <w:t xml:space="preserve">the </w:t>
            </w:r>
            <w:r w:rsidR="003321C0" w:rsidRPr="009A568D">
              <w:rPr>
                <w:rFonts w:cs="Arial"/>
              </w:rPr>
              <w:t xml:space="preserve">Cochrane </w:t>
            </w:r>
            <w:r w:rsidR="00B151C4" w:rsidRPr="009A568D">
              <w:rPr>
                <w:rFonts w:cs="Arial"/>
              </w:rPr>
              <w:t>Methods website to ensure that information is u</w:t>
            </w:r>
            <w:r w:rsidR="009A568D" w:rsidRPr="009A568D">
              <w:rPr>
                <w:rFonts w:cs="Arial"/>
              </w:rPr>
              <w:t>p to date and easily accessible;</w:t>
            </w:r>
          </w:p>
          <w:p w:rsidR="00B151C4" w:rsidRPr="00E0145A" w:rsidRDefault="009A568D" w:rsidP="00C852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dminister</w:t>
            </w:r>
            <w:r w:rsidR="00825F86">
              <w:rPr>
                <w:rFonts w:cs="Arial"/>
              </w:rPr>
              <w:t xml:space="preserve"> with the</w:t>
            </w:r>
            <w:r w:rsidR="00C85259">
              <w:rPr>
                <w:rFonts w:cs="Arial"/>
              </w:rPr>
              <w:t xml:space="preserve"> organisation of the annual specialist methods training event, </w:t>
            </w:r>
            <w:r w:rsidR="00825F86">
              <w:rPr>
                <w:rFonts w:cs="Arial"/>
              </w:rPr>
              <w:t>by liaising with the</w:t>
            </w:r>
            <w:r w:rsidR="00C85259">
              <w:rPr>
                <w:rFonts w:cs="Arial"/>
              </w:rPr>
              <w:t xml:space="preserve"> course organisers </w:t>
            </w:r>
            <w:r w:rsidR="00825F86">
              <w:rPr>
                <w:rFonts w:cs="Arial"/>
              </w:rPr>
              <w:t>a</w:t>
            </w:r>
            <w:r>
              <w:rPr>
                <w:rFonts w:cs="Arial"/>
              </w:rPr>
              <w:t>nd course participant;</w:t>
            </w:r>
            <w:r w:rsidR="00C85259">
              <w:rPr>
                <w:rFonts w:cs="Arial"/>
              </w:rPr>
              <w:t xml:space="preserve"> </w:t>
            </w:r>
          </w:p>
          <w:p w:rsidR="00E141E8" w:rsidRDefault="00E141E8" w:rsidP="003321C0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s appropriate identify and negotiate funding (internal and external) streams for methods related </w:t>
            </w:r>
            <w:r w:rsidR="00270633">
              <w:rPr>
                <w:rFonts w:ascii="Calibri" w:hAnsi="Calibri" w:cs="Arial"/>
                <w:sz w:val="22"/>
                <w:szCs w:val="22"/>
              </w:rPr>
              <w:t>initiatives</w:t>
            </w:r>
            <w:r w:rsidR="009A568D">
              <w:rPr>
                <w:rFonts w:ascii="Calibri" w:hAnsi="Calibri" w:cs="Arial"/>
                <w:sz w:val="22"/>
                <w:szCs w:val="22"/>
              </w:rPr>
              <w:t>;</w:t>
            </w:r>
          </w:p>
          <w:p w:rsidR="00A061DE" w:rsidRDefault="00A061DE" w:rsidP="003321C0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-ordinate </w:t>
            </w:r>
            <w:r w:rsidR="00F14AC1">
              <w:rPr>
                <w:rFonts w:ascii="Calibri" w:hAnsi="Calibri" w:cs="Arial"/>
                <w:sz w:val="22"/>
                <w:szCs w:val="22"/>
              </w:rPr>
              <w:t xml:space="preserve">methods </w:t>
            </w:r>
            <w:r>
              <w:rPr>
                <w:rFonts w:ascii="Calibri" w:hAnsi="Calibri" w:cs="Arial"/>
                <w:sz w:val="22"/>
                <w:szCs w:val="22"/>
              </w:rPr>
              <w:t>re</w:t>
            </w:r>
            <w:r w:rsidR="009A568D">
              <w:rPr>
                <w:rFonts w:ascii="Calibri" w:hAnsi="Calibri" w:cs="Arial"/>
                <w:sz w:val="22"/>
                <w:szCs w:val="22"/>
              </w:rPr>
              <w:t>levant activity as required in particula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h</w:t>
            </w:r>
            <w:r w:rsidR="009A568D">
              <w:rPr>
                <w:rFonts w:ascii="Calibri" w:hAnsi="Calibri" w:cs="Arial"/>
                <w:sz w:val="22"/>
                <w:szCs w:val="22"/>
              </w:rPr>
              <w:t>e Cochrane Methodology Register;</w:t>
            </w:r>
          </w:p>
          <w:p w:rsidR="00A061DE" w:rsidRDefault="009A568D" w:rsidP="003321C0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minister the</w:t>
            </w:r>
            <w:r w:rsidR="001759F8">
              <w:rPr>
                <w:rFonts w:ascii="Calibri" w:hAnsi="Calibri" w:cs="Arial"/>
                <w:sz w:val="22"/>
                <w:szCs w:val="22"/>
              </w:rPr>
              <w:t xml:space="preserve"> methods related </w:t>
            </w:r>
            <w:r w:rsidR="00A061DE">
              <w:rPr>
                <w:rFonts w:ascii="Calibri" w:hAnsi="Calibri" w:cs="Arial"/>
                <w:sz w:val="22"/>
                <w:szCs w:val="22"/>
              </w:rPr>
              <w:t>general reports</w:t>
            </w:r>
            <w:r w:rsidR="001759F8">
              <w:rPr>
                <w:rFonts w:ascii="Calibri" w:hAnsi="Calibri" w:cs="Arial"/>
                <w:sz w:val="22"/>
                <w:szCs w:val="22"/>
              </w:rPr>
              <w:t>,</w:t>
            </w:r>
            <w:r w:rsidR="00977BFC">
              <w:rPr>
                <w:rFonts w:ascii="Calibri" w:hAnsi="Calibri" w:cs="Arial"/>
                <w:sz w:val="22"/>
                <w:szCs w:val="22"/>
              </w:rPr>
              <w:t xml:space="preserve"> and </w:t>
            </w:r>
            <w:r w:rsidR="00A061DE">
              <w:rPr>
                <w:rFonts w:ascii="Calibri" w:hAnsi="Calibri" w:cs="Arial"/>
                <w:sz w:val="22"/>
                <w:szCs w:val="22"/>
              </w:rPr>
              <w:t>policy docu</w:t>
            </w:r>
            <w:r>
              <w:rPr>
                <w:rFonts w:ascii="Calibri" w:hAnsi="Calibri" w:cs="Arial"/>
                <w:sz w:val="22"/>
                <w:szCs w:val="22"/>
              </w:rPr>
              <w:t>ments as required;</w:t>
            </w:r>
          </w:p>
          <w:p w:rsidR="007C6467" w:rsidRDefault="007C6467" w:rsidP="00C852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ndertake any other duties that may be considered appropriate.</w:t>
            </w:r>
          </w:p>
          <w:p w:rsidR="00977BFC" w:rsidRDefault="00977BFC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</w:tbl>
    <w:p w:rsidR="00C03F35" w:rsidRDefault="00C03F35" w:rsidP="00C03F35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Arial"/>
          <w:sz w:val="22"/>
          <w:szCs w:val="22"/>
        </w:rPr>
      </w:pPr>
    </w:p>
    <w:p w:rsidR="00C03F35" w:rsidRPr="00866756" w:rsidRDefault="00C03F35" w:rsidP="00C03F35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Arial"/>
          <w:sz w:val="22"/>
          <w:szCs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C03F35" w:rsidRPr="00866756" w:rsidTr="00243DD7">
        <w:tc>
          <w:tcPr>
            <w:tcW w:w="8897" w:type="dxa"/>
            <w:shd w:val="clear" w:color="auto" w:fill="002060"/>
          </w:tcPr>
          <w:p w:rsidR="00C03F35" w:rsidRPr="00866756" w:rsidRDefault="00C03F35" w:rsidP="00243DD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866756">
              <w:rPr>
                <w:rFonts w:ascii="Cambria" w:hAnsi="Cambria" w:cs="Arial"/>
                <w:b/>
                <w:sz w:val="22"/>
                <w:szCs w:val="22"/>
              </w:rPr>
              <w:t>PERSON SPECIFICATION</w:t>
            </w:r>
          </w:p>
        </w:tc>
      </w:tr>
      <w:tr w:rsidR="00C03F35" w:rsidRPr="00866756" w:rsidTr="00243DD7">
        <w:tc>
          <w:tcPr>
            <w:tcW w:w="8897" w:type="dxa"/>
          </w:tcPr>
          <w:p w:rsidR="00CC30B0" w:rsidRDefault="00CC30B0" w:rsidP="00977BFC">
            <w:pPr>
              <w:numPr>
                <w:ilvl w:val="0"/>
                <w:numId w:val="1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ergraduate degree in a related academic field or relevant experience</w:t>
            </w:r>
          </w:p>
          <w:p w:rsidR="00CC30B0" w:rsidRPr="00CC30B0" w:rsidRDefault="00CC30B0" w:rsidP="00977BFC">
            <w:pPr>
              <w:numPr>
                <w:ilvl w:val="0"/>
                <w:numId w:val="1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s diligent with attention to detail</w:t>
            </w:r>
          </w:p>
          <w:p w:rsidR="00A061DE" w:rsidRPr="00977BFC" w:rsidRDefault="003321C0" w:rsidP="00977BFC">
            <w:pPr>
              <w:numPr>
                <w:ilvl w:val="0"/>
                <w:numId w:val="10"/>
              </w:numPr>
              <w:rPr>
                <w:rFonts w:ascii="Calibri" w:hAnsi="Calibri" w:cs="Arial"/>
                <w:sz w:val="22"/>
                <w:szCs w:val="22"/>
              </w:rPr>
            </w:pPr>
            <w:r w:rsidRPr="003321C0">
              <w:rPr>
                <w:rFonts w:ascii="Calibri" w:hAnsi="Calibri" w:cs="Arial"/>
                <w:sz w:val="22"/>
                <w:szCs w:val="22"/>
                <w:lang w:val="en-CA"/>
              </w:rPr>
              <w:t>Excellent computer</w:t>
            </w:r>
            <w:r w:rsidR="002E6712">
              <w:rPr>
                <w:rFonts w:ascii="Calibri" w:hAnsi="Calibri" w:cs="Arial"/>
                <w:sz w:val="22"/>
                <w:szCs w:val="22"/>
                <w:lang w:val="en-CA"/>
              </w:rPr>
              <w:t xml:space="preserve"> skills</w:t>
            </w:r>
            <w:r w:rsidRPr="003321C0">
              <w:rPr>
                <w:rFonts w:ascii="Calibri" w:hAnsi="Calibri" w:cs="Arial"/>
                <w:sz w:val="22"/>
                <w:szCs w:val="22"/>
                <w:lang w:val="en-CA"/>
              </w:rPr>
              <w:t>,</w:t>
            </w:r>
            <w:r w:rsidR="002E6712">
              <w:rPr>
                <w:rFonts w:ascii="Calibri" w:hAnsi="Calibri" w:cs="Arial"/>
                <w:sz w:val="22"/>
                <w:szCs w:val="22"/>
                <w:lang w:val="en-CA"/>
              </w:rPr>
              <w:t xml:space="preserve"> for example, </w:t>
            </w:r>
            <w:r w:rsidR="002E6712" w:rsidRPr="002E6712">
              <w:rPr>
                <w:rFonts w:ascii="Calibri" w:hAnsi="Calibri" w:cs="Arial"/>
                <w:sz w:val="22"/>
                <w:szCs w:val="22"/>
              </w:rPr>
              <w:t>MS Office applications, in</w:t>
            </w:r>
            <w:r w:rsidR="002E6712">
              <w:rPr>
                <w:rFonts w:ascii="Calibri" w:hAnsi="Calibri" w:cs="Arial"/>
                <w:sz w:val="22"/>
                <w:szCs w:val="22"/>
              </w:rPr>
              <w:t xml:space="preserve">ternet, email, with the </w:t>
            </w:r>
            <w:r w:rsidR="002E6712">
              <w:rPr>
                <w:rFonts w:ascii="Calibri" w:hAnsi="Calibri" w:cs="Arial"/>
                <w:sz w:val="22"/>
                <w:szCs w:val="22"/>
              </w:rPr>
              <w:lastRenderedPageBreak/>
              <w:t>ability to take on information management and other software as required.</w:t>
            </w:r>
          </w:p>
          <w:p w:rsidR="003321C0" w:rsidRPr="00A061DE" w:rsidRDefault="00CC30B0" w:rsidP="00A061DE">
            <w:pPr>
              <w:numPr>
                <w:ilvl w:val="0"/>
                <w:numId w:val="10"/>
              </w:numPr>
              <w:rPr>
                <w:rFonts w:ascii="Calibri" w:hAnsi="Calibri" w:cs="Arial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  <w:sz w:val="22"/>
                <w:szCs w:val="22"/>
                <w:lang w:val="en-CA"/>
              </w:rPr>
              <w:t>Knowledge of Cochrane, evidence based health care, and or/the global health sector.</w:t>
            </w:r>
          </w:p>
          <w:p w:rsidR="003321C0" w:rsidRPr="003321C0" w:rsidRDefault="003321C0" w:rsidP="003321C0">
            <w:pPr>
              <w:numPr>
                <w:ilvl w:val="0"/>
                <w:numId w:val="10"/>
              </w:numPr>
              <w:rPr>
                <w:rFonts w:ascii="Calibri" w:hAnsi="Calibri" w:cs="Arial"/>
                <w:b/>
                <w:sz w:val="22"/>
                <w:szCs w:val="22"/>
                <w:lang w:val="en-CA"/>
              </w:rPr>
            </w:pPr>
            <w:r w:rsidRPr="003321C0">
              <w:rPr>
                <w:rFonts w:ascii="Calibri" w:hAnsi="Calibri" w:cs="Arial"/>
                <w:sz w:val="22"/>
                <w:szCs w:val="22"/>
                <w:lang w:val="en-CA"/>
              </w:rPr>
              <w:t>Time management skills and ability to work flexible hours as needed</w:t>
            </w:r>
            <w:r w:rsidR="00C85259">
              <w:rPr>
                <w:rFonts w:ascii="Calibri" w:hAnsi="Calibri" w:cs="Arial"/>
                <w:sz w:val="22"/>
                <w:szCs w:val="22"/>
                <w:lang w:val="en-CA"/>
              </w:rPr>
              <w:t>.</w:t>
            </w:r>
          </w:p>
          <w:p w:rsidR="003321C0" w:rsidRPr="003321C0" w:rsidRDefault="003321C0" w:rsidP="003321C0">
            <w:pPr>
              <w:numPr>
                <w:ilvl w:val="0"/>
                <w:numId w:val="10"/>
              </w:numPr>
              <w:rPr>
                <w:rFonts w:ascii="Calibri" w:hAnsi="Calibri" w:cs="Arial"/>
                <w:sz w:val="22"/>
                <w:szCs w:val="22"/>
              </w:rPr>
            </w:pPr>
            <w:r w:rsidRPr="003321C0">
              <w:rPr>
                <w:rFonts w:ascii="Calibri" w:hAnsi="Calibri" w:cs="Arial"/>
                <w:sz w:val="22"/>
                <w:szCs w:val="22"/>
                <w:lang w:val="en-CA"/>
              </w:rPr>
              <w:t xml:space="preserve">Experience related to </w:t>
            </w:r>
            <w:r w:rsidR="00CC30B0">
              <w:rPr>
                <w:rFonts w:ascii="Calibri" w:hAnsi="Calibri" w:cs="Arial"/>
                <w:sz w:val="22"/>
                <w:szCs w:val="22"/>
                <w:lang w:val="en-CA"/>
              </w:rPr>
              <w:t>the planning and organis</w:t>
            </w:r>
            <w:r w:rsidRPr="003321C0">
              <w:rPr>
                <w:rFonts w:ascii="Calibri" w:hAnsi="Calibri" w:cs="Arial"/>
                <w:sz w:val="22"/>
                <w:szCs w:val="22"/>
                <w:lang w:val="en-CA"/>
              </w:rPr>
              <w:t>ing of meetings</w:t>
            </w:r>
            <w:r w:rsidR="00C85259">
              <w:rPr>
                <w:rFonts w:ascii="Calibri" w:hAnsi="Calibri" w:cs="Arial"/>
                <w:sz w:val="22"/>
                <w:szCs w:val="22"/>
                <w:lang w:val="en-CA"/>
              </w:rPr>
              <w:t>.</w:t>
            </w:r>
          </w:p>
          <w:p w:rsidR="00797E69" w:rsidRPr="00977BFC" w:rsidRDefault="00CC30B0" w:rsidP="00977BFC">
            <w:pPr>
              <w:numPr>
                <w:ilvl w:val="0"/>
                <w:numId w:val="10"/>
              </w:numPr>
              <w:rPr>
                <w:rFonts w:ascii="Calibri" w:hAnsi="Calibri" w:cs="Arial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  <w:sz w:val="22"/>
                <w:szCs w:val="22"/>
                <w:lang w:val="en-CA"/>
              </w:rPr>
              <w:t>Experience in co-ordinating activities in a diverse team</w:t>
            </w:r>
          </w:p>
          <w:p w:rsidR="00C03F35" w:rsidRDefault="00797E69" w:rsidP="00CC30B0">
            <w:pPr>
              <w:numPr>
                <w:ilvl w:val="0"/>
                <w:numId w:val="10"/>
              </w:numPr>
              <w:rPr>
                <w:rFonts w:ascii="Calibri" w:hAnsi="Calibri" w:cs="Arial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  <w:sz w:val="22"/>
                <w:szCs w:val="22"/>
                <w:lang w:val="en-CA"/>
              </w:rPr>
              <w:t>Excellent presentation</w:t>
            </w:r>
            <w:r w:rsidR="002E6712">
              <w:rPr>
                <w:rFonts w:ascii="Calibri" w:hAnsi="Calibri" w:cs="Arial"/>
                <w:sz w:val="22"/>
                <w:szCs w:val="22"/>
                <w:lang w:val="en-CA"/>
              </w:rPr>
              <w:t xml:space="preserve">, interpersonal </w:t>
            </w:r>
            <w:r>
              <w:rPr>
                <w:rFonts w:ascii="Calibri" w:hAnsi="Calibri" w:cs="Arial"/>
                <w:sz w:val="22"/>
                <w:szCs w:val="22"/>
                <w:lang w:val="en-CA"/>
              </w:rPr>
              <w:t xml:space="preserve"> and communication skills</w:t>
            </w:r>
          </w:p>
          <w:p w:rsidR="00CC30B0" w:rsidRPr="00CC30B0" w:rsidRDefault="00CC30B0" w:rsidP="00CC30B0">
            <w:pPr>
              <w:numPr>
                <w:ilvl w:val="0"/>
                <w:numId w:val="10"/>
              </w:numPr>
              <w:rPr>
                <w:rFonts w:ascii="Calibri" w:hAnsi="Calibri" w:cs="Arial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  <w:sz w:val="22"/>
                <w:szCs w:val="22"/>
                <w:lang w:val="en-CA"/>
              </w:rPr>
              <w:t>Willingness to travel as required</w:t>
            </w:r>
          </w:p>
        </w:tc>
      </w:tr>
    </w:tbl>
    <w:p w:rsidR="00C03F35" w:rsidRPr="00866756" w:rsidRDefault="00C03F35" w:rsidP="00C03F35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C03F35" w:rsidRPr="00866756" w:rsidTr="00243DD7">
        <w:tc>
          <w:tcPr>
            <w:tcW w:w="8897" w:type="dxa"/>
            <w:shd w:val="clear" w:color="auto" w:fill="002060"/>
          </w:tcPr>
          <w:p w:rsidR="00C03F35" w:rsidRPr="00866756" w:rsidRDefault="00C03F35" w:rsidP="00243DD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866756">
              <w:rPr>
                <w:rFonts w:ascii="Cambria" w:hAnsi="Cambria" w:cs="Arial"/>
                <w:b/>
                <w:sz w:val="22"/>
                <w:szCs w:val="22"/>
              </w:rPr>
              <w:t>KEY INTERFACES</w:t>
            </w:r>
          </w:p>
        </w:tc>
      </w:tr>
      <w:tr w:rsidR="00C03F35" w:rsidRPr="00866756" w:rsidTr="00243DD7">
        <w:tc>
          <w:tcPr>
            <w:tcW w:w="8897" w:type="dxa"/>
          </w:tcPr>
          <w:p w:rsidR="00C03F35" w:rsidRPr="00C03F35" w:rsidRDefault="00C03F35" w:rsidP="00C03F3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C03F35">
              <w:rPr>
                <w:rFonts w:ascii="Calibri" w:hAnsi="Calibri" w:cs="Arial"/>
                <w:b/>
                <w:sz w:val="22"/>
                <w:szCs w:val="22"/>
              </w:rPr>
              <w:t>Internal:</w:t>
            </w:r>
            <w:r w:rsidRPr="00C03F35">
              <w:rPr>
                <w:rFonts w:ascii="Calibri" w:hAnsi="Calibri" w:cs="Arial"/>
                <w:sz w:val="22"/>
                <w:szCs w:val="22"/>
              </w:rPr>
              <w:t xml:space="preserve"> All groups within Cochrane, particularly </w:t>
            </w:r>
            <w:r w:rsidR="009A568D">
              <w:rPr>
                <w:rFonts w:ascii="Calibri" w:hAnsi="Calibri" w:cs="Arial"/>
                <w:sz w:val="22"/>
                <w:szCs w:val="22"/>
              </w:rPr>
              <w:t>Methods Groups</w:t>
            </w:r>
          </w:p>
          <w:p w:rsidR="00C03F35" w:rsidRPr="00C03F35" w:rsidRDefault="00C03F35" w:rsidP="00E0145A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C03F35">
              <w:rPr>
                <w:rFonts w:ascii="Calibri" w:hAnsi="Calibri" w:cs="Arial"/>
                <w:b/>
                <w:sz w:val="22"/>
                <w:szCs w:val="22"/>
              </w:rPr>
              <w:t>External:</w:t>
            </w:r>
            <w:r w:rsidRPr="00C03F35">
              <w:rPr>
                <w:rFonts w:ascii="Calibri" w:hAnsi="Calibri" w:cs="Arial"/>
                <w:sz w:val="22"/>
                <w:szCs w:val="22"/>
              </w:rPr>
              <w:t xml:space="preserve"> Stakeholders, </w:t>
            </w:r>
            <w:r w:rsidR="00E0145A">
              <w:rPr>
                <w:rFonts w:ascii="Calibri" w:hAnsi="Calibri" w:cs="Arial"/>
                <w:sz w:val="22"/>
                <w:szCs w:val="22"/>
              </w:rPr>
              <w:t xml:space="preserve">Partners, </w:t>
            </w:r>
            <w:r w:rsidR="003321C0">
              <w:rPr>
                <w:rFonts w:ascii="Calibri" w:hAnsi="Calibri" w:cs="Arial"/>
                <w:sz w:val="22"/>
                <w:szCs w:val="22"/>
              </w:rPr>
              <w:t>Funders</w:t>
            </w:r>
            <w:r w:rsidR="001759F8">
              <w:rPr>
                <w:rFonts w:ascii="Calibri" w:hAnsi="Calibri" w:cs="Arial"/>
                <w:sz w:val="22"/>
                <w:szCs w:val="22"/>
              </w:rPr>
              <w:t xml:space="preserve"> and other international research evidence synthesis individuals and organisations</w:t>
            </w:r>
            <w:r w:rsidR="00F9361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:rsidR="00C03F35" w:rsidRPr="00866756" w:rsidRDefault="00C03F35" w:rsidP="00C03F35">
      <w:pPr>
        <w:pStyle w:val="ListParagraph"/>
        <w:spacing w:after="0" w:line="240" w:lineRule="auto"/>
        <w:ind w:left="0"/>
        <w:rPr>
          <w:rFonts w:cs="Arial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C03F35" w:rsidRPr="00866756" w:rsidTr="00243DD7">
        <w:tc>
          <w:tcPr>
            <w:tcW w:w="8897" w:type="dxa"/>
            <w:shd w:val="clear" w:color="auto" w:fill="002060"/>
          </w:tcPr>
          <w:p w:rsidR="00C03F35" w:rsidRPr="00866756" w:rsidRDefault="00C03F35" w:rsidP="00243DD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866756">
              <w:rPr>
                <w:rFonts w:ascii="Cambria" w:hAnsi="Cambria" w:cs="Arial"/>
                <w:b/>
                <w:sz w:val="22"/>
                <w:szCs w:val="22"/>
              </w:rPr>
              <w:t>DIMENSIONS</w:t>
            </w:r>
          </w:p>
        </w:tc>
      </w:tr>
      <w:tr w:rsidR="00C03F35" w:rsidRPr="00866756" w:rsidTr="00243DD7">
        <w:tc>
          <w:tcPr>
            <w:tcW w:w="8897" w:type="dxa"/>
          </w:tcPr>
          <w:p w:rsidR="00C03F35" w:rsidRPr="00B85971" w:rsidRDefault="00C03F35" w:rsidP="00C03F35">
            <w:pPr>
              <w:pStyle w:val="ListParagraph"/>
              <w:spacing w:before="120" w:after="120" w:line="240" w:lineRule="auto"/>
              <w:ind w:left="0"/>
              <w:rPr>
                <w:rFonts w:cs="Arial"/>
              </w:rPr>
            </w:pPr>
            <w:r w:rsidRPr="00C03F35">
              <w:rPr>
                <w:rFonts w:cs="Arial"/>
                <w:b/>
              </w:rPr>
              <w:t>Budgetary responsibility:</w:t>
            </w:r>
            <w:r w:rsidRPr="00C03F35">
              <w:rPr>
                <w:rFonts w:cs="Arial"/>
              </w:rPr>
              <w:t xml:space="preserve"> </w:t>
            </w:r>
            <w:r w:rsidR="009A568D">
              <w:rPr>
                <w:rFonts w:cs="Arial"/>
              </w:rPr>
              <w:t>N/A</w:t>
            </w:r>
          </w:p>
          <w:p w:rsidR="00C03F35" w:rsidRPr="00C03F35" w:rsidRDefault="00C03F35" w:rsidP="00CC30B0">
            <w:pPr>
              <w:pStyle w:val="ListParagraph"/>
              <w:spacing w:before="120" w:after="120" w:line="240" w:lineRule="auto"/>
              <w:ind w:left="0"/>
              <w:rPr>
                <w:rFonts w:cs="Arial"/>
              </w:rPr>
            </w:pPr>
            <w:r w:rsidRPr="00C03F35">
              <w:rPr>
                <w:rFonts w:cs="Arial"/>
                <w:b/>
              </w:rPr>
              <w:t>Number of direct and indirect reports:</w:t>
            </w:r>
            <w:r w:rsidRPr="00C03F35">
              <w:rPr>
                <w:rFonts w:cs="Arial"/>
              </w:rPr>
              <w:t xml:space="preserve"> </w:t>
            </w:r>
            <w:r w:rsidR="00CC30B0">
              <w:rPr>
                <w:rFonts w:cs="Arial"/>
              </w:rPr>
              <w:t>N/A</w:t>
            </w:r>
          </w:p>
        </w:tc>
      </w:tr>
    </w:tbl>
    <w:p w:rsidR="00C03F35" w:rsidRPr="00866756" w:rsidRDefault="00C03F35" w:rsidP="00C03F35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Arial"/>
          <w:sz w:val="22"/>
          <w:szCs w:val="22"/>
        </w:rPr>
      </w:pPr>
    </w:p>
    <w:p w:rsidR="0000550A" w:rsidRDefault="0000550A"/>
    <w:sectPr w:rsidR="0000550A" w:rsidSect="0000550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6A" w:rsidRDefault="00FE6E6A" w:rsidP="00F14AC1">
      <w:r>
        <w:separator/>
      </w:r>
    </w:p>
  </w:endnote>
  <w:endnote w:type="continuationSeparator" w:id="0">
    <w:p w:rsidR="00FE6E6A" w:rsidRDefault="00FE6E6A" w:rsidP="00F1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UP Swift Light">
    <w:altName w:val="Bodoni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BFC" w:rsidRDefault="00A615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5B6F">
      <w:rPr>
        <w:noProof/>
      </w:rPr>
      <w:t>2</w:t>
    </w:r>
    <w:r>
      <w:fldChar w:fldCharType="end"/>
    </w:r>
  </w:p>
  <w:p w:rsidR="00977BFC" w:rsidRDefault="00977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6A" w:rsidRDefault="00FE6E6A" w:rsidP="00F14AC1">
      <w:r>
        <w:separator/>
      </w:r>
    </w:p>
  </w:footnote>
  <w:footnote w:type="continuationSeparator" w:id="0">
    <w:p w:rsidR="00FE6E6A" w:rsidRDefault="00FE6E6A" w:rsidP="00F1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655B5"/>
    <w:multiLevelType w:val="hybridMultilevel"/>
    <w:tmpl w:val="9D02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0B18"/>
    <w:multiLevelType w:val="hybridMultilevel"/>
    <w:tmpl w:val="7F463F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3C092A"/>
    <w:multiLevelType w:val="hybridMultilevel"/>
    <w:tmpl w:val="D8223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95849"/>
    <w:multiLevelType w:val="hybridMultilevel"/>
    <w:tmpl w:val="248C65A4"/>
    <w:lvl w:ilvl="0" w:tplc="B0542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85430"/>
    <w:multiLevelType w:val="hybridMultilevel"/>
    <w:tmpl w:val="E7204C24"/>
    <w:lvl w:ilvl="0" w:tplc="08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5">
    <w:nsid w:val="2C671E5D"/>
    <w:multiLevelType w:val="hybridMultilevel"/>
    <w:tmpl w:val="3D6A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E2061"/>
    <w:multiLevelType w:val="hybridMultilevel"/>
    <w:tmpl w:val="CF9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64795"/>
    <w:multiLevelType w:val="hybridMultilevel"/>
    <w:tmpl w:val="CFAC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619D3"/>
    <w:multiLevelType w:val="hybridMultilevel"/>
    <w:tmpl w:val="759A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4123A"/>
    <w:multiLevelType w:val="hybridMultilevel"/>
    <w:tmpl w:val="E6D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C5471"/>
    <w:multiLevelType w:val="hybridMultilevel"/>
    <w:tmpl w:val="95D0F9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E92C0C"/>
    <w:multiLevelType w:val="hybridMultilevel"/>
    <w:tmpl w:val="2B026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591ABF"/>
    <w:multiLevelType w:val="hybridMultilevel"/>
    <w:tmpl w:val="87AAFFE2"/>
    <w:lvl w:ilvl="0" w:tplc="08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F35"/>
    <w:rsid w:val="0000550A"/>
    <w:rsid w:val="0000564E"/>
    <w:rsid w:val="00017BCC"/>
    <w:rsid w:val="00020E2C"/>
    <w:rsid w:val="00027D96"/>
    <w:rsid w:val="000311A4"/>
    <w:rsid w:val="000345E3"/>
    <w:rsid w:val="00035309"/>
    <w:rsid w:val="0004312B"/>
    <w:rsid w:val="000526D9"/>
    <w:rsid w:val="00054709"/>
    <w:rsid w:val="00057230"/>
    <w:rsid w:val="00060FA0"/>
    <w:rsid w:val="00061C0D"/>
    <w:rsid w:val="0006319F"/>
    <w:rsid w:val="000634EB"/>
    <w:rsid w:val="00063CC6"/>
    <w:rsid w:val="00072489"/>
    <w:rsid w:val="000740CF"/>
    <w:rsid w:val="000836F1"/>
    <w:rsid w:val="000841F7"/>
    <w:rsid w:val="00087F03"/>
    <w:rsid w:val="00091C90"/>
    <w:rsid w:val="000B644A"/>
    <w:rsid w:val="000C6BD9"/>
    <w:rsid w:val="000C7FAF"/>
    <w:rsid w:val="000D0567"/>
    <w:rsid w:val="000D4463"/>
    <w:rsid w:val="000E372A"/>
    <w:rsid w:val="000E63AE"/>
    <w:rsid w:val="001106F7"/>
    <w:rsid w:val="001109CC"/>
    <w:rsid w:val="00114ABB"/>
    <w:rsid w:val="0012102D"/>
    <w:rsid w:val="001271F6"/>
    <w:rsid w:val="00133ED1"/>
    <w:rsid w:val="00146656"/>
    <w:rsid w:val="00147438"/>
    <w:rsid w:val="0015041C"/>
    <w:rsid w:val="001507FA"/>
    <w:rsid w:val="00152057"/>
    <w:rsid w:val="001630BF"/>
    <w:rsid w:val="00165C48"/>
    <w:rsid w:val="001759F8"/>
    <w:rsid w:val="00196634"/>
    <w:rsid w:val="001A265A"/>
    <w:rsid w:val="001D30A0"/>
    <w:rsid w:val="001D64EE"/>
    <w:rsid w:val="001D6770"/>
    <w:rsid w:val="001D7C85"/>
    <w:rsid w:val="001E3445"/>
    <w:rsid w:val="001F05BF"/>
    <w:rsid w:val="001F3948"/>
    <w:rsid w:val="001F5030"/>
    <w:rsid w:val="00200636"/>
    <w:rsid w:val="00200ECB"/>
    <w:rsid w:val="00215517"/>
    <w:rsid w:val="00216E2A"/>
    <w:rsid w:val="0022058B"/>
    <w:rsid w:val="00230AA5"/>
    <w:rsid w:val="0023299E"/>
    <w:rsid w:val="00236A48"/>
    <w:rsid w:val="00243DD7"/>
    <w:rsid w:val="002453C3"/>
    <w:rsid w:val="0025520D"/>
    <w:rsid w:val="00270633"/>
    <w:rsid w:val="00270E4E"/>
    <w:rsid w:val="00271309"/>
    <w:rsid w:val="00283295"/>
    <w:rsid w:val="00287455"/>
    <w:rsid w:val="00296BB4"/>
    <w:rsid w:val="002A401F"/>
    <w:rsid w:val="002E51DE"/>
    <w:rsid w:val="002E6712"/>
    <w:rsid w:val="003102D7"/>
    <w:rsid w:val="0031272C"/>
    <w:rsid w:val="00317693"/>
    <w:rsid w:val="003176E3"/>
    <w:rsid w:val="00323821"/>
    <w:rsid w:val="003321C0"/>
    <w:rsid w:val="00333006"/>
    <w:rsid w:val="003445CE"/>
    <w:rsid w:val="00351C6F"/>
    <w:rsid w:val="003565DB"/>
    <w:rsid w:val="00363F97"/>
    <w:rsid w:val="00364667"/>
    <w:rsid w:val="00366B0A"/>
    <w:rsid w:val="003676A2"/>
    <w:rsid w:val="00392634"/>
    <w:rsid w:val="00396B8D"/>
    <w:rsid w:val="003A453D"/>
    <w:rsid w:val="003B27E8"/>
    <w:rsid w:val="003C2634"/>
    <w:rsid w:val="003D0AD8"/>
    <w:rsid w:val="003D2E16"/>
    <w:rsid w:val="003D5B3D"/>
    <w:rsid w:val="004308A8"/>
    <w:rsid w:val="00431C95"/>
    <w:rsid w:val="00432475"/>
    <w:rsid w:val="0043508D"/>
    <w:rsid w:val="0044227A"/>
    <w:rsid w:val="00450C86"/>
    <w:rsid w:val="00451C38"/>
    <w:rsid w:val="004562D8"/>
    <w:rsid w:val="00462C9C"/>
    <w:rsid w:val="004725CA"/>
    <w:rsid w:val="004812F7"/>
    <w:rsid w:val="00484E08"/>
    <w:rsid w:val="004A57ED"/>
    <w:rsid w:val="004B4F3D"/>
    <w:rsid w:val="004C5A5B"/>
    <w:rsid w:val="004D4511"/>
    <w:rsid w:val="004D7AA3"/>
    <w:rsid w:val="004E0962"/>
    <w:rsid w:val="004F2458"/>
    <w:rsid w:val="0050676A"/>
    <w:rsid w:val="00517860"/>
    <w:rsid w:val="00526EC4"/>
    <w:rsid w:val="00530860"/>
    <w:rsid w:val="0053095B"/>
    <w:rsid w:val="005309A9"/>
    <w:rsid w:val="00530BFC"/>
    <w:rsid w:val="00544B30"/>
    <w:rsid w:val="0056281A"/>
    <w:rsid w:val="005634FD"/>
    <w:rsid w:val="005902F6"/>
    <w:rsid w:val="005A30C3"/>
    <w:rsid w:val="005B37A1"/>
    <w:rsid w:val="005C41BC"/>
    <w:rsid w:val="005C74CE"/>
    <w:rsid w:val="005D0938"/>
    <w:rsid w:val="005D1222"/>
    <w:rsid w:val="005E4FE2"/>
    <w:rsid w:val="005F047E"/>
    <w:rsid w:val="005F2415"/>
    <w:rsid w:val="00611C10"/>
    <w:rsid w:val="0061278C"/>
    <w:rsid w:val="006138B8"/>
    <w:rsid w:val="00633869"/>
    <w:rsid w:val="00633F90"/>
    <w:rsid w:val="0063691D"/>
    <w:rsid w:val="006420DD"/>
    <w:rsid w:val="00645909"/>
    <w:rsid w:val="00651114"/>
    <w:rsid w:val="00652722"/>
    <w:rsid w:val="00656540"/>
    <w:rsid w:val="0066391B"/>
    <w:rsid w:val="00664EF0"/>
    <w:rsid w:val="006819D6"/>
    <w:rsid w:val="006823B9"/>
    <w:rsid w:val="006B6834"/>
    <w:rsid w:val="006B6CAE"/>
    <w:rsid w:val="006C29AC"/>
    <w:rsid w:val="006C7325"/>
    <w:rsid w:val="006D55B5"/>
    <w:rsid w:val="006D7D3E"/>
    <w:rsid w:val="006F57F6"/>
    <w:rsid w:val="006F5921"/>
    <w:rsid w:val="006F59CB"/>
    <w:rsid w:val="00701188"/>
    <w:rsid w:val="00704F04"/>
    <w:rsid w:val="007050E4"/>
    <w:rsid w:val="00717A56"/>
    <w:rsid w:val="007230C5"/>
    <w:rsid w:val="00737DC3"/>
    <w:rsid w:val="00737EEA"/>
    <w:rsid w:val="00756C54"/>
    <w:rsid w:val="007659A1"/>
    <w:rsid w:val="007668D6"/>
    <w:rsid w:val="00766DD9"/>
    <w:rsid w:val="00770C5B"/>
    <w:rsid w:val="00790614"/>
    <w:rsid w:val="0079452C"/>
    <w:rsid w:val="00797E69"/>
    <w:rsid w:val="00797E7A"/>
    <w:rsid w:val="007A3567"/>
    <w:rsid w:val="007B72F9"/>
    <w:rsid w:val="007B74A7"/>
    <w:rsid w:val="007C6467"/>
    <w:rsid w:val="007C7D63"/>
    <w:rsid w:val="007D2EEB"/>
    <w:rsid w:val="007D6529"/>
    <w:rsid w:val="007D6E2F"/>
    <w:rsid w:val="007E1A5D"/>
    <w:rsid w:val="007E4E1B"/>
    <w:rsid w:val="007E5DE8"/>
    <w:rsid w:val="007E68D7"/>
    <w:rsid w:val="007F33F8"/>
    <w:rsid w:val="007F5613"/>
    <w:rsid w:val="007F5BC7"/>
    <w:rsid w:val="007F7F11"/>
    <w:rsid w:val="0080207E"/>
    <w:rsid w:val="00805E8F"/>
    <w:rsid w:val="008067C6"/>
    <w:rsid w:val="008219F9"/>
    <w:rsid w:val="008220EB"/>
    <w:rsid w:val="00825F86"/>
    <w:rsid w:val="0082649F"/>
    <w:rsid w:val="008329CE"/>
    <w:rsid w:val="00850A17"/>
    <w:rsid w:val="008552DE"/>
    <w:rsid w:val="008559FB"/>
    <w:rsid w:val="00862E84"/>
    <w:rsid w:val="00867FDD"/>
    <w:rsid w:val="00885330"/>
    <w:rsid w:val="008978BC"/>
    <w:rsid w:val="008B5333"/>
    <w:rsid w:val="008C3B30"/>
    <w:rsid w:val="008C566E"/>
    <w:rsid w:val="008E31D8"/>
    <w:rsid w:val="008F7737"/>
    <w:rsid w:val="008F7CE0"/>
    <w:rsid w:val="00900B7D"/>
    <w:rsid w:val="0091051E"/>
    <w:rsid w:val="009151A0"/>
    <w:rsid w:val="00945495"/>
    <w:rsid w:val="00946AFE"/>
    <w:rsid w:val="009636F8"/>
    <w:rsid w:val="00964902"/>
    <w:rsid w:val="00967B51"/>
    <w:rsid w:val="00977BFC"/>
    <w:rsid w:val="00981D82"/>
    <w:rsid w:val="0098580E"/>
    <w:rsid w:val="0099359D"/>
    <w:rsid w:val="009A4B97"/>
    <w:rsid w:val="009A568D"/>
    <w:rsid w:val="009B3CAB"/>
    <w:rsid w:val="009B466A"/>
    <w:rsid w:val="009B4FCC"/>
    <w:rsid w:val="009C31F6"/>
    <w:rsid w:val="009C5A9A"/>
    <w:rsid w:val="009F6066"/>
    <w:rsid w:val="009F6A8A"/>
    <w:rsid w:val="009F759E"/>
    <w:rsid w:val="00A02D7F"/>
    <w:rsid w:val="00A061DE"/>
    <w:rsid w:val="00A07815"/>
    <w:rsid w:val="00A16D78"/>
    <w:rsid w:val="00A24AE1"/>
    <w:rsid w:val="00A4016E"/>
    <w:rsid w:val="00A46174"/>
    <w:rsid w:val="00A46E4F"/>
    <w:rsid w:val="00A52322"/>
    <w:rsid w:val="00A52881"/>
    <w:rsid w:val="00A615EC"/>
    <w:rsid w:val="00A66FF5"/>
    <w:rsid w:val="00A82CAE"/>
    <w:rsid w:val="00A82ED4"/>
    <w:rsid w:val="00A85FAF"/>
    <w:rsid w:val="00A97454"/>
    <w:rsid w:val="00AA1A28"/>
    <w:rsid w:val="00AB0119"/>
    <w:rsid w:val="00AB03ED"/>
    <w:rsid w:val="00AD2D92"/>
    <w:rsid w:val="00AD72E6"/>
    <w:rsid w:val="00AF1613"/>
    <w:rsid w:val="00B07A71"/>
    <w:rsid w:val="00B11354"/>
    <w:rsid w:val="00B138E2"/>
    <w:rsid w:val="00B151C4"/>
    <w:rsid w:val="00B15354"/>
    <w:rsid w:val="00B32DB1"/>
    <w:rsid w:val="00B41B52"/>
    <w:rsid w:val="00B423F3"/>
    <w:rsid w:val="00B5721E"/>
    <w:rsid w:val="00B72771"/>
    <w:rsid w:val="00B75BD6"/>
    <w:rsid w:val="00B83AC9"/>
    <w:rsid w:val="00B85971"/>
    <w:rsid w:val="00BA719E"/>
    <w:rsid w:val="00BB43EC"/>
    <w:rsid w:val="00BB4AE4"/>
    <w:rsid w:val="00BD6496"/>
    <w:rsid w:val="00BD672A"/>
    <w:rsid w:val="00BE4933"/>
    <w:rsid w:val="00BF5782"/>
    <w:rsid w:val="00C03F35"/>
    <w:rsid w:val="00C065D0"/>
    <w:rsid w:val="00C071CF"/>
    <w:rsid w:val="00C108B8"/>
    <w:rsid w:val="00C13B19"/>
    <w:rsid w:val="00C15B6F"/>
    <w:rsid w:val="00C3766E"/>
    <w:rsid w:val="00C42324"/>
    <w:rsid w:val="00C45AA5"/>
    <w:rsid w:val="00C56465"/>
    <w:rsid w:val="00C56548"/>
    <w:rsid w:val="00C611B0"/>
    <w:rsid w:val="00C85259"/>
    <w:rsid w:val="00C92243"/>
    <w:rsid w:val="00CC30B0"/>
    <w:rsid w:val="00CC5A59"/>
    <w:rsid w:val="00CD35F3"/>
    <w:rsid w:val="00CD59F1"/>
    <w:rsid w:val="00CE4063"/>
    <w:rsid w:val="00CF66E6"/>
    <w:rsid w:val="00D01491"/>
    <w:rsid w:val="00D14F03"/>
    <w:rsid w:val="00D15663"/>
    <w:rsid w:val="00D208F5"/>
    <w:rsid w:val="00D52DCD"/>
    <w:rsid w:val="00D575DA"/>
    <w:rsid w:val="00D60321"/>
    <w:rsid w:val="00D7152B"/>
    <w:rsid w:val="00D734B0"/>
    <w:rsid w:val="00DA14AC"/>
    <w:rsid w:val="00DA3D41"/>
    <w:rsid w:val="00DA6ACE"/>
    <w:rsid w:val="00DB130B"/>
    <w:rsid w:val="00DB3A71"/>
    <w:rsid w:val="00DD76D8"/>
    <w:rsid w:val="00DE1455"/>
    <w:rsid w:val="00DE6084"/>
    <w:rsid w:val="00DF2DB7"/>
    <w:rsid w:val="00DF4EF5"/>
    <w:rsid w:val="00E0145A"/>
    <w:rsid w:val="00E03253"/>
    <w:rsid w:val="00E141E8"/>
    <w:rsid w:val="00E21084"/>
    <w:rsid w:val="00E25FAB"/>
    <w:rsid w:val="00E27822"/>
    <w:rsid w:val="00E435D7"/>
    <w:rsid w:val="00E579B5"/>
    <w:rsid w:val="00E66448"/>
    <w:rsid w:val="00E7696C"/>
    <w:rsid w:val="00E76EC9"/>
    <w:rsid w:val="00E87F32"/>
    <w:rsid w:val="00E9422C"/>
    <w:rsid w:val="00E949C0"/>
    <w:rsid w:val="00EA41AE"/>
    <w:rsid w:val="00EA6DCF"/>
    <w:rsid w:val="00EB3BDE"/>
    <w:rsid w:val="00EC6979"/>
    <w:rsid w:val="00EC79B0"/>
    <w:rsid w:val="00ED147B"/>
    <w:rsid w:val="00EE359B"/>
    <w:rsid w:val="00EE6238"/>
    <w:rsid w:val="00F0520E"/>
    <w:rsid w:val="00F103B9"/>
    <w:rsid w:val="00F14AC1"/>
    <w:rsid w:val="00F16254"/>
    <w:rsid w:val="00F20614"/>
    <w:rsid w:val="00F25340"/>
    <w:rsid w:val="00F344F0"/>
    <w:rsid w:val="00F41377"/>
    <w:rsid w:val="00F526C5"/>
    <w:rsid w:val="00F57F4B"/>
    <w:rsid w:val="00F60FDA"/>
    <w:rsid w:val="00F71113"/>
    <w:rsid w:val="00F80E37"/>
    <w:rsid w:val="00F932CA"/>
    <w:rsid w:val="00F9361C"/>
    <w:rsid w:val="00FB358C"/>
    <w:rsid w:val="00FB6727"/>
    <w:rsid w:val="00FE43D8"/>
    <w:rsid w:val="00FE611F"/>
    <w:rsid w:val="00FE6E6A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62CC7E9-82EA-47CC-9DB6-9BED68BF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1D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03F3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03F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3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1F6"/>
  </w:style>
  <w:style w:type="character" w:customStyle="1" w:styleId="CommentTextChar">
    <w:name w:val="Comment Text Char"/>
    <w:link w:val="CommentText"/>
    <w:uiPriority w:val="99"/>
    <w:semiHidden/>
    <w:rsid w:val="009C31F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1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1F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31F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A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14AC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14A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4AC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EF274-8A30-47B1-ADB2-C7EA1DA7E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05AE7-9D17-4117-BDDE-EDE65D49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th</dc:creator>
  <cp:keywords/>
  <cp:lastModifiedBy>Nancy Owens</cp:lastModifiedBy>
  <cp:revision>2</cp:revision>
  <cp:lastPrinted>2014-09-15T12:05:00Z</cp:lastPrinted>
  <dcterms:created xsi:type="dcterms:W3CDTF">2015-01-30T23:42:00Z</dcterms:created>
  <dcterms:modified xsi:type="dcterms:W3CDTF">2015-01-30T23:42:00Z</dcterms:modified>
</cp:coreProperties>
</file>